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8D61" w14:textId="11E78212" w:rsidR="00122EC9" w:rsidRPr="00791813" w:rsidRDefault="00122EC9" w:rsidP="00AF1576">
      <w:pPr>
        <w:rPr>
          <w:rFonts w:ascii="Tahoma" w:eastAsia="Times New Roman" w:hAnsi="Tahoma" w:cs="Tahoma"/>
          <w:b/>
          <w:bCs/>
          <w:szCs w:val="32"/>
          <w:lang w:val="es-ES" w:eastAsia="es-ES"/>
        </w:rPr>
      </w:pPr>
    </w:p>
    <w:p w14:paraId="7558F8BC" w14:textId="0ECE4EF2" w:rsidR="00AF1576" w:rsidRPr="00791813" w:rsidRDefault="00122EC9" w:rsidP="00AF1576">
      <w:pPr>
        <w:jc w:val="center"/>
        <w:rPr>
          <w:rFonts w:ascii="Tahoma" w:eastAsia="Times New Roman" w:hAnsi="Tahoma" w:cs="Tahoma"/>
          <w:b/>
          <w:bCs/>
          <w:szCs w:val="32"/>
          <w:lang w:val="es-ES" w:eastAsia="es-ES"/>
        </w:rPr>
      </w:pPr>
      <w:r w:rsidRPr="00791813">
        <w:rPr>
          <w:rFonts w:ascii="Tahoma" w:eastAsia="Times New Roman" w:hAnsi="Tahoma" w:cs="Tahoma"/>
          <w:b/>
          <w:bCs/>
          <w:noProof/>
          <w:szCs w:val="32"/>
          <w:lang w:eastAsia="es-CO"/>
        </w:rPr>
        <w:t xml:space="preserve">HOJA DE </w:t>
      </w:r>
      <w:r w:rsidRPr="00791813">
        <w:rPr>
          <w:rFonts w:ascii="Tahoma" w:eastAsia="Times New Roman" w:hAnsi="Tahoma" w:cs="Tahoma"/>
          <w:b/>
          <w:bCs/>
          <w:szCs w:val="32"/>
          <w:lang w:val="es-ES" w:eastAsia="es-ES"/>
        </w:rPr>
        <w:t xml:space="preserve">MATRÍCULA </w:t>
      </w:r>
      <w:r w:rsidR="00AF1576" w:rsidRPr="00791813">
        <w:rPr>
          <w:rFonts w:ascii="Tahoma" w:eastAsia="Times New Roman" w:hAnsi="Tahoma" w:cs="Tahoma"/>
          <w:b/>
          <w:bCs/>
          <w:szCs w:val="32"/>
          <w:lang w:val="es-ES" w:eastAsia="es-ES"/>
        </w:rPr>
        <w:t>–</w:t>
      </w:r>
      <w:r w:rsidRPr="00791813">
        <w:rPr>
          <w:rFonts w:ascii="Tahoma" w:eastAsia="Times New Roman" w:hAnsi="Tahoma" w:cs="Tahoma"/>
          <w:b/>
          <w:bCs/>
          <w:szCs w:val="32"/>
          <w:lang w:val="es-ES" w:eastAsia="es-ES"/>
        </w:rPr>
        <w:t xml:space="preserve"> 202</w:t>
      </w:r>
      <w:r w:rsidR="002075FA" w:rsidRPr="00791813">
        <w:rPr>
          <w:rFonts w:ascii="Tahoma" w:eastAsia="Times New Roman" w:hAnsi="Tahoma" w:cs="Tahoma"/>
          <w:b/>
          <w:bCs/>
          <w:szCs w:val="32"/>
          <w:lang w:val="es-ES" w:eastAsia="es-ES"/>
        </w:rPr>
        <w:t>6</w:t>
      </w:r>
    </w:p>
    <w:tbl>
      <w:tblPr>
        <w:tblpPr w:leftFromText="141" w:rightFromText="141" w:vertAnchor="text" w:horzAnchor="margin" w:tblpXSpec="center" w:tblpY="8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169"/>
        <w:gridCol w:w="179"/>
        <w:gridCol w:w="1080"/>
        <w:gridCol w:w="258"/>
        <w:gridCol w:w="1092"/>
        <w:gridCol w:w="360"/>
        <w:gridCol w:w="1056"/>
        <w:gridCol w:w="1104"/>
        <w:gridCol w:w="151"/>
        <w:gridCol w:w="1254"/>
        <w:gridCol w:w="1258"/>
      </w:tblGrid>
      <w:tr w:rsidR="00954C38" w:rsidRPr="00791813" w14:paraId="678DA39E" w14:textId="77777777" w:rsidTr="005A5D9A">
        <w:trPr>
          <w:trHeight w:val="264"/>
        </w:trPr>
        <w:tc>
          <w:tcPr>
            <w:tcW w:w="1075" w:type="dxa"/>
            <w:vAlign w:val="center"/>
          </w:tcPr>
          <w:p w14:paraId="32F038E9" w14:textId="21789D0C" w:rsidR="00954C38" w:rsidRPr="00791813" w:rsidRDefault="00954C38" w:rsidP="00943A76">
            <w:pPr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 xml:space="preserve">SEDE:                               </w:t>
            </w:r>
          </w:p>
        </w:tc>
        <w:tc>
          <w:tcPr>
            <w:tcW w:w="1170" w:type="dxa"/>
            <w:vAlign w:val="center"/>
          </w:tcPr>
          <w:p w14:paraId="44C41810" w14:textId="77777777" w:rsidR="00954C38" w:rsidRPr="00791813" w:rsidRDefault="00954C38" w:rsidP="00943A76">
            <w:pPr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31DBFA5A" w14:textId="5AB42DA9" w:rsidR="00954C38" w:rsidRPr="00791813" w:rsidRDefault="00954C38" w:rsidP="00943A76">
            <w:pPr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 xml:space="preserve">JORNADA:                            </w:t>
            </w:r>
          </w:p>
        </w:tc>
        <w:tc>
          <w:tcPr>
            <w:tcW w:w="1452" w:type="dxa"/>
            <w:gridSpan w:val="2"/>
            <w:vAlign w:val="center"/>
          </w:tcPr>
          <w:p w14:paraId="5F200EAF" w14:textId="77777777" w:rsidR="00954C38" w:rsidRPr="00791813" w:rsidRDefault="00954C38" w:rsidP="00943A76">
            <w:pPr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  <w:tc>
          <w:tcPr>
            <w:tcW w:w="1056" w:type="dxa"/>
            <w:vAlign w:val="center"/>
          </w:tcPr>
          <w:p w14:paraId="6BE02E0E" w14:textId="5F2420D9" w:rsidR="00954C38" w:rsidRPr="00791813" w:rsidRDefault="00954C38" w:rsidP="00943A76">
            <w:pPr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 xml:space="preserve">GRADO:                          </w:t>
            </w:r>
          </w:p>
        </w:tc>
        <w:tc>
          <w:tcPr>
            <w:tcW w:w="1255" w:type="dxa"/>
            <w:gridSpan w:val="2"/>
            <w:vAlign w:val="center"/>
          </w:tcPr>
          <w:p w14:paraId="1253D12A" w14:textId="77777777" w:rsidR="00954C38" w:rsidRPr="00791813" w:rsidRDefault="00954C38" w:rsidP="00943A76">
            <w:pPr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  <w:tc>
          <w:tcPr>
            <w:tcW w:w="1254" w:type="dxa"/>
            <w:vAlign w:val="center"/>
          </w:tcPr>
          <w:p w14:paraId="348BF853" w14:textId="008EFA4B" w:rsidR="00954C38" w:rsidRPr="00791813" w:rsidRDefault="00954C38" w:rsidP="00954C3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  <w:t>GRUPO:</w:t>
            </w:r>
          </w:p>
        </w:tc>
        <w:tc>
          <w:tcPr>
            <w:tcW w:w="1255" w:type="dxa"/>
            <w:vAlign w:val="center"/>
          </w:tcPr>
          <w:p w14:paraId="54554D91" w14:textId="68AF94E6" w:rsidR="00954C38" w:rsidRPr="00791813" w:rsidRDefault="00954C38" w:rsidP="00943A76">
            <w:pPr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122EC9" w:rsidRPr="00791813" w14:paraId="7C18AB04" w14:textId="77777777" w:rsidTr="000411DF">
        <w:trPr>
          <w:trHeight w:val="1550"/>
        </w:trPr>
        <w:tc>
          <w:tcPr>
            <w:tcW w:w="10035" w:type="dxa"/>
            <w:gridSpan w:val="12"/>
            <w:vAlign w:val="center"/>
          </w:tcPr>
          <w:p w14:paraId="78FC5446" w14:textId="1713B43A" w:rsidR="009227DB" w:rsidRPr="00791813" w:rsidRDefault="009227DB" w:rsidP="009227DB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  <w:p w14:paraId="2B2B3015" w14:textId="69F5C253" w:rsidR="00122EC9" w:rsidRPr="00791813" w:rsidRDefault="009227DB" w:rsidP="009227D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 w:eastAsia="es-ES"/>
              </w:rPr>
            </w:pPr>
            <w:r w:rsidRPr="0079181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D9497" wp14:editId="3385E3F6">
                      <wp:simplePos x="0" y="0"/>
                      <wp:positionH relativeFrom="column">
                        <wp:posOffset>5198138</wp:posOffset>
                      </wp:positionH>
                      <wp:positionV relativeFrom="paragraph">
                        <wp:posOffset>5908</wp:posOffset>
                      </wp:positionV>
                      <wp:extent cx="942975" cy="993140"/>
                      <wp:effectExtent l="0" t="0" r="28575" b="1651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99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C2A92" w14:textId="77777777" w:rsidR="00122EC9" w:rsidRDefault="00122EC9" w:rsidP="00122E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D9497" id="Rectangle 6" o:spid="_x0000_s1026" style="position:absolute;left:0;text-align:left;margin-left:409.3pt;margin-top:.45pt;width:74.2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">
                      <v:textbox>
                        <w:txbxContent>
                          <w:p w14:paraId="510C2A92" w14:textId="77777777" w:rsidR="00122EC9" w:rsidRDefault="00122EC9" w:rsidP="00122E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EC9" w:rsidRPr="00791813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  <w:t>DATOS ESTUDIANTE</w:t>
            </w:r>
          </w:p>
          <w:p w14:paraId="44F00F77" w14:textId="79FC744B" w:rsidR="00A15277" w:rsidRPr="00791813" w:rsidRDefault="00A15277" w:rsidP="005166FE">
            <w:pPr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  <w:p w14:paraId="627B15CE" w14:textId="65064CC4" w:rsidR="00122EC9" w:rsidRPr="00791813" w:rsidRDefault="009227DB" w:rsidP="008C5C1E">
            <w:pPr>
              <w:spacing w:line="360" w:lineRule="auto"/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noProof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A9DA0" wp14:editId="17AA82A8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61789</wp:posOffset>
                      </wp:positionV>
                      <wp:extent cx="650875" cy="295275"/>
                      <wp:effectExtent l="0" t="0" r="15875" b="2857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63176" w14:textId="2842E2CB" w:rsidR="00122EC9" w:rsidRPr="00517676" w:rsidRDefault="00AF1576" w:rsidP="00122EC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122EC9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122EC9" w:rsidRPr="00517676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OTO</w:t>
                                  </w:r>
                                </w:p>
                                <w:p w14:paraId="0F743424" w14:textId="77777777" w:rsidR="00122EC9" w:rsidRPr="00517676" w:rsidRDefault="00122EC9" w:rsidP="00122EC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A9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419.9pt;margin-top:4.85pt;width:51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DyFQIAADE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">
                      <v:textbox>
                        <w:txbxContent>
                          <w:p w14:paraId="15163176" w14:textId="2842E2CB" w:rsidR="00122EC9" w:rsidRPr="00517676" w:rsidRDefault="00AF1576" w:rsidP="00122EC9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22EC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122EC9" w:rsidRPr="0051767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OTO</w:t>
                            </w:r>
                          </w:p>
                          <w:p w14:paraId="0F743424" w14:textId="77777777" w:rsidR="00122EC9" w:rsidRPr="00517676" w:rsidRDefault="00122EC9" w:rsidP="00122EC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EC9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APELLIDOS Y NOMBRES: </w:t>
            </w:r>
          </w:p>
          <w:p w14:paraId="27006B5C" w14:textId="1DEB4A30" w:rsidR="00122EC9" w:rsidRPr="00791813" w:rsidRDefault="00122EC9" w:rsidP="008C5C1E">
            <w:pPr>
              <w:spacing w:line="360" w:lineRule="auto"/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>No. IDENTIFICACIÓN:</w:t>
            </w:r>
            <w:r w:rsidR="00AF1576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</w:t>
            </w:r>
            <w:r w:rsidR="00943A76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                                    </w:t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</w:t>
            </w:r>
            <w:r w:rsidR="00773170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</w:t>
            </w:r>
            <w:r w:rsidR="00943A76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EDAD:</w:t>
            </w:r>
          </w:p>
          <w:p w14:paraId="366BDCE8" w14:textId="64D9F45B" w:rsidR="00AA3DA9" w:rsidRPr="00791813" w:rsidRDefault="00122EC9" w:rsidP="008C5C1E">
            <w:pPr>
              <w:spacing w:line="360" w:lineRule="auto"/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FECHA DE NACIMIENTO: </w:t>
            </w:r>
            <w:r w:rsidR="00050E45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</w:t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DÍA: </w:t>
            </w:r>
            <w:r w:rsidR="00773170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</w:t>
            </w:r>
            <w:r w:rsidR="00AA3DA9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</w:t>
            </w:r>
            <w:r w:rsidR="00773170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</w:t>
            </w:r>
            <w:r w:rsidR="00AA3DA9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</w:t>
            </w:r>
            <w:r w:rsidR="00943A76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</w:t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>MES:</w:t>
            </w:r>
            <w:r w:rsidR="00773170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 </w:t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</w:t>
            </w:r>
            <w:r w:rsidR="00AA3DA9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 </w:t>
            </w:r>
            <w:r w:rsidR="00943A76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</w:t>
            </w:r>
            <w:r w:rsidR="00AA3DA9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</w:t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AÑO: </w:t>
            </w:r>
            <w:r w:rsidR="00773170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   </w:t>
            </w:r>
            <w:r w:rsidR="00AA3DA9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  </w:t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>EPS</w:t>
            </w:r>
            <w:r w:rsidR="00943A76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¿CUÁL?</w:t>
            </w:r>
            <w:r w:rsidR="00773170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:          </w:t>
            </w:r>
            <w:r w:rsidR="00943A76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                  </w:t>
            </w:r>
          </w:p>
          <w:p w14:paraId="562374FF" w14:textId="6A0AF23F" w:rsidR="00122EC9" w:rsidRPr="00791813" w:rsidRDefault="00122EC9" w:rsidP="008C5C1E">
            <w:pPr>
              <w:spacing w:line="360" w:lineRule="auto"/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>RH</w:t>
            </w:r>
            <w:r w:rsidR="00773170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: </w:t>
            </w:r>
            <w:r w:rsidR="00AA3DA9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                                GÉNERO: </w:t>
            </w:r>
          </w:p>
          <w:p w14:paraId="6F2F13D4" w14:textId="3DCD859C" w:rsidR="00773170" w:rsidRPr="00791813" w:rsidRDefault="006E20CD" w:rsidP="0082607B">
            <w:pPr>
              <w:spacing w:line="360" w:lineRule="auto"/>
              <w:rPr>
                <w:rFonts w:ascii="Tahoma" w:eastAsia="Times New Roman" w:hAnsi="Tahoma" w:cs="Tahoma"/>
                <w:sz w:val="16"/>
                <w:szCs w:val="20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>PAÍS</w:t>
            </w:r>
            <w:r w:rsidR="0082607B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DE NACIMIENTO: </w:t>
            </w:r>
            <w:r w:rsidR="004116AA" w:rsidRPr="00791813">
              <w:rPr>
                <w:rFonts w:ascii="Tahoma" w:eastAsia="Times New Roman" w:hAnsi="Tahoma" w:cs="Tahoma"/>
                <w:b/>
                <w:bCs/>
                <w:sz w:val="18"/>
                <w:szCs w:val="22"/>
                <w:lang w:val="es-ES" w:eastAsia="es-ES"/>
              </w:rPr>
              <w:t xml:space="preserve">                                            CIUDAD DE NACIMIENTO:   </w:t>
            </w:r>
          </w:p>
        </w:tc>
      </w:tr>
      <w:tr w:rsidR="00122EC9" w:rsidRPr="00791813" w14:paraId="54E09F36" w14:textId="77777777" w:rsidTr="000411DF">
        <w:trPr>
          <w:trHeight w:val="264"/>
        </w:trPr>
        <w:tc>
          <w:tcPr>
            <w:tcW w:w="10035" w:type="dxa"/>
            <w:gridSpan w:val="12"/>
            <w:vAlign w:val="center"/>
          </w:tcPr>
          <w:p w14:paraId="2DBD5E8A" w14:textId="0E3CE52E" w:rsidR="00122EC9" w:rsidRPr="00791813" w:rsidRDefault="00122EC9" w:rsidP="008C5C1E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  <w:t>UBICACIÓN DEL ESTUDIANTE</w:t>
            </w:r>
          </w:p>
        </w:tc>
      </w:tr>
      <w:tr w:rsidR="00122EC9" w:rsidRPr="00791813" w14:paraId="32AC63F5" w14:textId="77777777" w:rsidTr="000411DF">
        <w:tc>
          <w:tcPr>
            <w:tcW w:w="4855" w:type="dxa"/>
            <w:gridSpan w:val="6"/>
          </w:tcPr>
          <w:p w14:paraId="4848B49B" w14:textId="77777777" w:rsidR="00122EC9" w:rsidRPr="00791813" w:rsidRDefault="00122EC9" w:rsidP="008C5C1E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DIRECCIÓN: </w:t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softHyphen/>
            </w:r>
          </w:p>
          <w:p w14:paraId="28457DEB" w14:textId="77777777" w:rsidR="00122EC9" w:rsidRPr="00791813" w:rsidRDefault="00122EC9" w:rsidP="008C5C1E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CFC7186" w14:textId="1AA81DF6" w:rsidR="00122EC9" w:rsidRPr="00791813" w:rsidRDefault="00122EC9" w:rsidP="008C5C1E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BARRIO:</w:t>
            </w:r>
          </w:p>
        </w:tc>
        <w:tc>
          <w:tcPr>
            <w:tcW w:w="2660" w:type="dxa"/>
            <w:gridSpan w:val="3"/>
            <w:vAlign w:val="center"/>
          </w:tcPr>
          <w:p w14:paraId="4B9BCA4A" w14:textId="77777777" w:rsidR="00122EC9" w:rsidRPr="00791813" w:rsidRDefault="00122EC9" w:rsidP="008C5C1E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LOCALIDAD:</w:t>
            </w:r>
          </w:p>
        </w:tc>
      </w:tr>
      <w:tr w:rsidR="00122EC9" w:rsidRPr="00791813" w14:paraId="546DC59A" w14:textId="77777777" w:rsidTr="000411DF">
        <w:trPr>
          <w:trHeight w:val="275"/>
        </w:trPr>
        <w:tc>
          <w:tcPr>
            <w:tcW w:w="3505" w:type="dxa"/>
            <w:gridSpan w:val="4"/>
          </w:tcPr>
          <w:p w14:paraId="1A837723" w14:textId="65CF60DA" w:rsidR="00122EC9" w:rsidRPr="00791813" w:rsidRDefault="00122EC9" w:rsidP="008C5C1E">
            <w:pPr>
              <w:rPr>
                <w:rFonts w:ascii="Tahoma" w:eastAsia="Times New Roman" w:hAnsi="Tahoma" w:cs="Tahoma"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TELÉFONO:</w:t>
            </w:r>
            <w:r w:rsidR="00384D6B"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706" w:type="dxa"/>
            <w:gridSpan w:val="3"/>
          </w:tcPr>
          <w:p w14:paraId="407E37FB" w14:textId="7BFDD187" w:rsidR="00122EC9" w:rsidRPr="00791813" w:rsidRDefault="00122EC9" w:rsidP="008C5C1E">
            <w:pPr>
              <w:rPr>
                <w:rFonts w:ascii="Tahoma" w:eastAsia="Times New Roman" w:hAnsi="Tahoma" w:cs="Tahoma"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ESTRATO:</w:t>
            </w:r>
            <w:r w:rsidR="00384D6B"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4824" w:type="dxa"/>
            <w:gridSpan w:val="5"/>
            <w:vAlign w:val="center"/>
          </w:tcPr>
          <w:p w14:paraId="45366FDA" w14:textId="36CE704A" w:rsidR="00122EC9" w:rsidRPr="00791813" w:rsidRDefault="002B0211" w:rsidP="008C5C1E">
            <w:pPr>
              <w:rPr>
                <w:rFonts w:ascii="Tahoma" w:eastAsia="Times New Roman" w:hAnsi="Tahoma" w:cs="Tahoma"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¿TIENE SISBEN?</w:t>
            </w:r>
            <w:r w:rsidR="00122EC9"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S</w:t>
            </w:r>
            <w:r w:rsidR="00773170"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I:    </w:t>
            </w:r>
            <w:r w:rsidR="00122EC9"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NO</w:t>
            </w:r>
            <w:r w:rsidR="00773170"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:   </w:t>
            </w:r>
            <w:r w:rsidR="00050E45"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773170"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122EC9"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PUNTAJE:</w:t>
            </w:r>
            <w:r w:rsidR="00384D6B"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22EC9" w:rsidRPr="00791813" w14:paraId="1D2F69E6" w14:textId="77777777" w:rsidTr="000411DF">
        <w:trPr>
          <w:trHeight w:val="291"/>
        </w:trPr>
        <w:tc>
          <w:tcPr>
            <w:tcW w:w="10035" w:type="dxa"/>
            <w:gridSpan w:val="12"/>
            <w:vAlign w:val="center"/>
          </w:tcPr>
          <w:p w14:paraId="1C9F0FD7" w14:textId="5F5446AD" w:rsidR="00122EC9" w:rsidRPr="00791813" w:rsidRDefault="00D23E03" w:rsidP="008C5C1E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  <w:t xml:space="preserve">INFORMACIÓN </w:t>
            </w:r>
            <w:r w:rsidR="000411DF" w:rsidRPr="00791813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  <w:t>FAMILIAR</w:t>
            </w:r>
          </w:p>
        </w:tc>
      </w:tr>
      <w:tr w:rsidR="000411DF" w:rsidRPr="00791813" w14:paraId="0B39CB1A" w14:textId="77777777" w:rsidTr="00D51775">
        <w:trPr>
          <w:trHeight w:val="313"/>
        </w:trPr>
        <w:tc>
          <w:tcPr>
            <w:tcW w:w="10035" w:type="dxa"/>
            <w:gridSpan w:val="12"/>
            <w:vAlign w:val="center"/>
          </w:tcPr>
          <w:p w14:paraId="45208276" w14:textId="61F12143" w:rsidR="000411DF" w:rsidRPr="00791813" w:rsidRDefault="000411DF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PADRE</w:t>
            </w:r>
          </w:p>
        </w:tc>
      </w:tr>
      <w:tr w:rsidR="000411DF" w:rsidRPr="00791813" w14:paraId="16FD87D9" w14:textId="77777777" w:rsidTr="000411DF">
        <w:trPr>
          <w:trHeight w:val="33"/>
        </w:trPr>
        <w:tc>
          <w:tcPr>
            <w:tcW w:w="2425" w:type="dxa"/>
            <w:gridSpan w:val="3"/>
            <w:vAlign w:val="center"/>
          </w:tcPr>
          <w:p w14:paraId="4ECAB0A8" w14:textId="1F86D053" w:rsidR="000411DF" w:rsidRPr="00791813" w:rsidRDefault="000411DF" w:rsidP="000411DF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7610" w:type="dxa"/>
            <w:gridSpan w:val="9"/>
            <w:vAlign w:val="center"/>
          </w:tcPr>
          <w:p w14:paraId="57C761BE" w14:textId="2648B814" w:rsidR="000411DF" w:rsidRPr="00791813" w:rsidRDefault="000411DF" w:rsidP="000411DF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0411DF" w:rsidRPr="00791813" w14:paraId="25956818" w14:textId="77777777" w:rsidTr="000411DF">
        <w:trPr>
          <w:trHeight w:val="33"/>
        </w:trPr>
        <w:tc>
          <w:tcPr>
            <w:tcW w:w="2425" w:type="dxa"/>
            <w:gridSpan w:val="3"/>
            <w:vAlign w:val="center"/>
          </w:tcPr>
          <w:p w14:paraId="46542CD5" w14:textId="2EC001D3" w:rsidR="000411DF" w:rsidRPr="00791813" w:rsidRDefault="000411DF" w:rsidP="000411DF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TIPO DOCUMENTO</w:t>
            </w:r>
          </w:p>
        </w:tc>
        <w:tc>
          <w:tcPr>
            <w:tcW w:w="7610" w:type="dxa"/>
            <w:gridSpan w:val="9"/>
            <w:vAlign w:val="center"/>
          </w:tcPr>
          <w:p w14:paraId="175150CC" w14:textId="000476F4" w:rsidR="000411DF" w:rsidRPr="00791813" w:rsidRDefault="000411DF" w:rsidP="000411DF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0411DF" w:rsidRPr="00791813" w14:paraId="471EA8A4" w14:textId="77777777" w:rsidTr="000411DF">
        <w:trPr>
          <w:trHeight w:val="33"/>
        </w:trPr>
        <w:tc>
          <w:tcPr>
            <w:tcW w:w="2425" w:type="dxa"/>
            <w:gridSpan w:val="3"/>
            <w:vAlign w:val="center"/>
          </w:tcPr>
          <w:p w14:paraId="2A7FB30B" w14:textId="7CF0A629" w:rsidR="000411DF" w:rsidRPr="00791813" w:rsidRDefault="000411DF" w:rsidP="000411DF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NÚMERO DOCUMENTO</w:t>
            </w:r>
          </w:p>
        </w:tc>
        <w:tc>
          <w:tcPr>
            <w:tcW w:w="7610" w:type="dxa"/>
            <w:gridSpan w:val="9"/>
            <w:vAlign w:val="center"/>
          </w:tcPr>
          <w:p w14:paraId="6FC72D38" w14:textId="0B3FD29E" w:rsidR="000411DF" w:rsidRPr="00791813" w:rsidRDefault="000411DF" w:rsidP="000411DF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0411DF" w:rsidRPr="00791813" w14:paraId="579E544D" w14:textId="77777777" w:rsidTr="000411DF">
        <w:trPr>
          <w:trHeight w:val="33"/>
        </w:trPr>
        <w:tc>
          <w:tcPr>
            <w:tcW w:w="2425" w:type="dxa"/>
            <w:gridSpan w:val="3"/>
            <w:vAlign w:val="center"/>
          </w:tcPr>
          <w:p w14:paraId="4BD37BC3" w14:textId="31ADC302" w:rsidR="000411DF" w:rsidRPr="00791813" w:rsidRDefault="000411DF" w:rsidP="000411DF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CELULAR</w:t>
            </w:r>
          </w:p>
        </w:tc>
        <w:tc>
          <w:tcPr>
            <w:tcW w:w="7610" w:type="dxa"/>
            <w:gridSpan w:val="9"/>
            <w:vAlign w:val="center"/>
          </w:tcPr>
          <w:p w14:paraId="7E38799C" w14:textId="002FFB97" w:rsidR="000411DF" w:rsidRPr="00791813" w:rsidRDefault="000411DF" w:rsidP="000411DF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0411DF" w:rsidRPr="00791813" w14:paraId="6CEB69C9" w14:textId="77777777" w:rsidTr="000411DF">
        <w:trPr>
          <w:trHeight w:val="33"/>
        </w:trPr>
        <w:tc>
          <w:tcPr>
            <w:tcW w:w="2425" w:type="dxa"/>
            <w:gridSpan w:val="3"/>
            <w:vAlign w:val="center"/>
          </w:tcPr>
          <w:p w14:paraId="4DEFB643" w14:textId="4ED5B2D6" w:rsidR="000411DF" w:rsidRPr="00791813" w:rsidRDefault="000411DF" w:rsidP="000411DF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CORREO ELECTRÓNICO</w:t>
            </w:r>
          </w:p>
        </w:tc>
        <w:tc>
          <w:tcPr>
            <w:tcW w:w="7610" w:type="dxa"/>
            <w:gridSpan w:val="9"/>
            <w:vAlign w:val="center"/>
          </w:tcPr>
          <w:p w14:paraId="7014E6E9" w14:textId="2CC2F2F7" w:rsidR="000411DF" w:rsidRPr="00791813" w:rsidRDefault="000411DF" w:rsidP="000411DF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AB1070" w:rsidRPr="00791813" w14:paraId="5B711F5F" w14:textId="77777777" w:rsidTr="00D51775">
        <w:trPr>
          <w:trHeight w:val="322"/>
        </w:trPr>
        <w:tc>
          <w:tcPr>
            <w:tcW w:w="10035" w:type="dxa"/>
            <w:gridSpan w:val="12"/>
            <w:vAlign w:val="center"/>
          </w:tcPr>
          <w:p w14:paraId="4AA94962" w14:textId="598929A2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MADRE</w:t>
            </w:r>
          </w:p>
        </w:tc>
      </w:tr>
      <w:tr w:rsidR="00AB1070" w:rsidRPr="00791813" w14:paraId="614DDDC3" w14:textId="77777777" w:rsidTr="000411DF">
        <w:trPr>
          <w:trHeight w:val="33"/>
        </w:trPr>
        <w:tc>
          <w:tcPr>
            <w:tcW w:w="2425" w:type="dxa"/>
            <w:gridSpan w:val="3"/>
            <w:vAlign w:val="center"/>
          </w:tcPr>
          <w:p w14:paraId="0A2E52A4" w14:textId="4419F63B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7610" w:type="dxa"/>
            <w:gridSpan w:val="9"/>
            <w:vAlign w:val="center"/>
          </w:tcPr>
          <w:p w14:paraId="2E25201E" w14:textId="77777777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AB1070" w:rsidRPr="00791813" w14:paraId="637CF64C" w14:textId="77777777" w:rsidTr="000411DF">
        <w:trPr>
          <w:trHeight w:val="33"/>
        </w:trPr>
        <w:tc>
          <w:tcPr>
            <w:tcW w:w="2425" w:type="dxa"/>
            <w:gridSpan w:val="3"/>
            <w:vAlign w:val="center"/>
          </w:tcPr>
          <w:p w14:paraId="03416AE5" w14:textId="33081F9C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TIPO DOCUMENTO</w:t>
            </w:r>
          </w:p>
        </w:tc>
        <w:tc>
          <w:tcPr>
            <w:tcW w:w="7610" w:type="dxa"/>
            <w:gridSpan w:val="9"/>
            <w:vAlign w:val="center"/>
          </w:tcPr>
          <w:p w14:paraId="7FAE79A0" w14:textId="77777777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AB1070" w:rsidRPr="00791813" w14:paraId="7444116B" w14:textId="77777777" w:rsidTr="000411DF">
        <w:trPr>
          <w:trHeight w:val="33"/>
        </w:trPr>
        <w:tc>
          <w:tcPr>
            <w:tcW w:w="2425" w:type="dxa"/>
            <w:gridSpan w:val="3"/>
            <w:vAlign w:val="center"/>
          </w:tcPr>
          <w:p w14:paraId="4C01A63D" w14:textId="59B165E8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NÚMERO DOCUMENTO</w:t>
            </w:r>
          </w:p>
        </w:tc>
        <w:tc>
          <w:tcPr>
            <w:tcW w:w="7610" w:type="dxa"/>
            <w:gridSpan w:val="9"/>
            <w:vAlign w:val="center"/>
          </w:tcPr>
          <w:p w14:paraId="765349D3" w14:textId="77777777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AB1070" w:rsidRPr="00791813" w14:paraId="6BFA3ED5" w14:textId="77777777" w:rsidTr="000411DF">
        <w:trPr>
          <w:trHeight w:val="33"/>
        </w:trPr>
        <w:tc>
          <w:tcPr>
            <w:tcW w:w="2425" w:type="dxa"/>
            <w:gridSpan w:val="3"/>
            <w:vAlign w:val="center"/>
          </w:tcPr>
          <w:p w14:paraId="725D3A1E" w14:textId="059F6501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CELULAR</w:t>
            </w:r>
          </w:p>
        </w:tc>
        <w:tc>
          <w:tcPr>
            <w:tcW w:w="7610" w:type="dxa"/>
            <w:gridSpan w:val="9"/>
            <w:vAlign w:val="center"/>
          </w:tcPr>
          <w:p w14:paraId="7D8B81A9" w14:textId="77777777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AB1070" w:rsidRPr="00791813" w14:paraId="030F86F4" w14:textId="77777777" w:rsidTr="000411DF">
        <w:trPr>
          <w:trHeight w:val="33"/>
        </w:trPr>
        <w:tc>
          <w:tcPr>
            <w:tcW w:w="2425" w:type="dxa"/>
            <w:gridSpan w:val="3"/>
            <w:vAlign w:val="center"/>
          </w:tcPr>
          <w:p w14:paraId="7A4956C1" w14:textId="4EF2842B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CORREO ELECTRÓNICO</w:t>
            </w:r>
          </w:p>
        </w:tc>
        <w:tc>
          <w:tcPr>
            <w:tcW w:w="7610" w:type="dxa"/>
            <w:gridSpan w:val="9"/>
            <w:vAlign w:val="center"/>
          </w:tcPr>
          <w:p w14:paraId="6A92212C" w14:textId="77777777" w:rsidR="00AB1070" w:rsidRPr="00791813" w:rsidRDefault="00AB1070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</w:p>
        </w:tc>
      </w:tr>
      <w:tr w:rsidR="00AB1070" w:rsidRPr="00791813" w14:paraId="3D162A29" w14:textId="77777777" w:rsidTr="003B2FE9">
        <w:trPr>
          <w:trHeight w:val="345"/>
        </w:trPr>
        <w:tc>
          <w:tcPr>
            <w:tcW w:w="10035" w:type="dxa"/>
            <w:gridSpan w:val="12"/>
            <w:vAlign w:val="center"/>
          </w:tcPr>
          <w:p w14:paraId="3D4FE522" w14:textId="2E73EA36" w:rsidR="00AB1070" w:rsidRPr="00791813" w:rsidRDefault="003B2FE9" w:rsidP="00AB1070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  <w:t>INFORMACIÓN ACUDIENTE</w:t>
            </w:r>
          </w:p>
        </w:tc>
      </w:tr>
      <w:tr w:rsidR="003B2FE9" w:rsidRPr="00791813" w14:paraId="14651E3C" w14:textId="77777777" w:rsidTr="00791813">
        <w:trPr>
          <w:trHeight w:val="174"/>
        </w:trPr>
        <w:tc>
          <w:tcPr>
            <w:tcW w:w="2425" w:type="dxa"/>
            <w:gridSpan w:val="3"/>
            <w:vAlign w:val="center"/>
          </w:tcPr>
          <w:p w14:paraId="43D49936" w14:textId="51088800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7610" w:type="dxa"/>
            <w:gridSpan w:val="9"/>
            <w:vAlign w:val="center"/>
          </w:tcPr>
          <w:p w14:paraId="53A24CB2" w14:textId="5698ED4D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B2FE9" w:rsidRPr="00791813" w14:paraId="77ACFDA4" w14:textId="77777777" w:rsidTr="00791813">
        <w:trPr>
          <w:trHeight w:val="219"/>
        </w:trPr>
        <w:tc>
          <w:tcPr>
            <w:tcW w:w="2425" w:type="dxa"/>
            <w:gridSpan w:val="3"/>
            <w:vAlign w:val="center"/>
          </w:tcPr>
          <w:p w14:paraId="618BEF81" w14:textId="4F564B21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TIPO DOCUMENTO</w:t>
            </w:r>
          </w:p>
        </w:tc>
        <w:tc>
          <w:tcPr>
            <w:tcW w:w="7610" w:type="dxa"/>
            <w:gridSpan w:val="9"/>
            <w:vAlign w:val="center"/>
          </w:tcPr>
          <w:p w14:paraId="50701A47" w14:textId="77777777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B2FE9" w:rsidRPr="00791813" w14:paraId="2D7900BB" w14:textId="77777777" w:rsidTr="00791813">
        <w:trPr>
          <w:trHeight w:val="174"/>
        </w:trPr>
        <w:tc>
          <w:tcPr>
            <w:tcW w:w="2425" w:type="dxa"/>
            <w:gridSpan w:val="3"/>
            <w:vAlign w:val="center"/>
          </w:tcPr>
          <w:p w14:paraId="2D46AD5B" w14:textId="3C8D16BE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NÚMERO DOCUMENTO</w:t>
            </w:r>
          </w:p>
        </w:tc>
        <w:tc>
          <w:tcPr>
            <w:tcW w:w="7610" w:type="dxa"/>
            <w:gridSpan w:val="9"/>
            <w:vAlign w:val="center"/>
          </w:tcPr>
          <w:p w14:paraId="0B7548DD" w14:textId="77777777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B2FE9" w:rsidRPr="00791813" w14:paraId="6566DB42" w14:textId="77777777" w:rsidTr="00791813">
        <w:trPr>
          <w:trHeight w:val="129"/>
        </w:trPr>
        <w:tc>
          <w:tcPr>
            <w:tcW w:w="2425" w:type="dxa"/>
            <w:gridSpan w:val="3"/>
            <w:vAlign w:val="center"/>
          </w:tcPr>
          <w:p w14:paraId="446AAAA7" w14:textId="0BAE4421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CELULAR</w:t>
            </w:r>
          </w:p>
        </w:tc>
        <w:tc>
          <w:tcPr>
            <w:tcW w:w="7610" w:type="dxa"/>
            <w:gridSpan w:val="9"/>
            <w:vAlign w:val="center"/>
          </w:tcPr>
          <w:p w14:paraId="4B21A940" w14:textId="77777777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B2FE9" w:rsidRPr="00791813" w14:paraId="6F1C9743" w14:textId="77777777" w:rsidTr="00791813">
        <w:trPr>
          <w:trHeight w:val="66"/>
        </w:trPr>
        <w:tc>
          <w:tcPr>
            <w:tcW w:w="2425" w:type="dxa"/>
            <w:gridSpan w:val="3"/>
            <w:vAlign w:val="center"/>
          </w:tcPr>
          <w:p w14:paraId="161DD37D" w14:textId="377855F1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CORREO ELECTRÓNICO</w:t>
            </w:r>
          </w:p>
        </w:tc>
        <w:tc>
          <w:tcPr>
            <w:tcW w:w="7610" w:type="dxa"/>
            <w:gridSpan w:val="9"/>
            <w:vAlign w:val="center"/>
          </w:tcPr>
          <w:p w14:paraId="114715D0" w14:textId="77777777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B2FE9" w:rsidRPr="00791813" w14:paraId="5495E392" w14:textId="77777777" w:rsidTr="00791813">
        <w:trPr>
          <w:trHeight w:val="111"/>
        </w:trPr>
        <w:tc>
          <w:tcPr>
            <w:tcW w:w="2425" w:type="dxa"/>
            <w:gridSpan w:val="3"/>
            <w:vAlign w:val="center"/>
          </w:tcPr>
          <w:p w14:paraId="277E3965" w14:textId="1A76C071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PARENTESCO</w:t>
            </w:r>
          </w:p>
        </w:tc>
        <w:tc>
          <w:tcPr>
            <w:tcW w:w="7610" w:type="dxa"/>
            <w:gridSpan w:val="9"/>
            <w:vAlign w:val="center"/>
          </w:tcPr>
          <w:p w14:paraId="306CAF82" w14:textId="77777777" w:rsidR="003B2FE9" w:rsidRPr="00791813" w:rsidRDefault="003B2FE9" w:rsidP="003B2FE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3B2FE9" w:rsidRPr="00791813" w14:paraId="76F5CE4D" w14:textId="77777777" w:rsidTr="00D51775">
        <w:trPr>
          <w:trHeight w:val="3427"/>
        </w:trPr>
        <w:tc>
          <w:tcPr>
            <w:tcW w:w="10035" w:type="dxa"/>
            <w:gridSpan w:val="12"/>
            <w:vAlign w:val="center"/>
          </w:tcPr>
          <w:p w14:paraId="48E7F224" w14:textId="77777777" w:rsidR="00791813" w:rsidRPr="00791813" w:rsidRDefault="00791813" w:rsidP="00791813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</w:p>
          <w:p w14:paraId="02A67FE8" w14:textId="3A8D62B9" w:rsidR="00791813" w:rsidRPr="00791813" w:rsidRDefault="00791813" w:rsidP="00791813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NÚMERO DE PERSONAS QUE CONVIVEN CON LA ESTUDIANTE: _________ </w:t>
            </w:r>
          </w:p>
          <w:p w14:paraId="3B8A2AF8" w14:textId="77777777" w:rsidR="003B2FE9" w:rsidRPr="00791813" w:rsidRDefault="003B2FE9" w:rsidP="003B2FE9">
            <w:pPr>
              <w:rPr>
                <w:rFonts w:ascii="Tahoma" w:eastAsia="Times New Roman" w:hAnsi="Tahoma" w:cs="Tahoma"/>
                <w:sz w:val="20"/>
                <w:lang w:val="es-ES" w:eastAsia="es-ES"/>
              </w:rPr>
            </w:pPr>
          </w:p>
          <w:p w14:paraId="2080FA01" w14:textId="0B9678B3" w:rsidR="00791813" w:rsidRPr="00791813" w:rsidRDefault="00791813" w:rsidP="003B2FE9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¿SUFRE DE ALGUNA ENFERMEDAD DIAGNOSTICADA MEDICAMENTE?: SI___ NO___ </w:t>
            </w:r>
          </w:p>
          <w:p w14:paraId="4F8B0086" w14:textId="2BBEB32E" w:rsidR="003B2FE9" w:rsidRPr="00791813" w:rsidRDefault="00791813" w:rsidP="003B2FE9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EN CASO DE TENER, QUE DISCAPACIDAD TIENE: ___________________________</w:t>
            </w:r>
          </w:p>
          <w:p w14:paraId="288BE7BA" w14:textId="77777777" w:rsidR="003B2FE9" w:rsidRPr="00791813" w:rsidRDefault="003B2FE9" w:rsidP="003B2FE9">
            <w:pPr>
              <w:rPr>
                <w:rFonts w:ascii="Tahoma" w:eastAsia="Times New Roman" w:hAnsi="Tahoma" w:cs="Tahoma"/>
                <w:sz w:val="20"/>
                <w:lang w:val="es-ES" w:eastAsia="es-ES"/>
              </w:rPr>
            </w:pPr>
          </w:p>
          <w:p w14:paraId="0517C761" w14:textId="02CC0A98" w:rsidR="00791813" w:rsidRPr="00791813" w:rsidRDefault="00791813" w:rsidP="00791813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¿SUFRE DE ALGUNA LIMITACIÓN FÍSICA DIAGNOSTICADA MEDICAMENTE?: </w:t>
            </w:r>
          </w:p>
          <w:p w14:paraId="7C48974C" w14:textId="77777777" w:rsidR="00791813" w:rsidRDefault="00791813" w:rsidP="00791813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EN CASO DE TENER, QUE DISCAPACIDAD TIENE: ___________________________</w:t>
            </w:r>
          </w:p>
          <w:p w14:paraId="6CA0AEA4" w14:textId="77777777" w:rsidR="008B5D10" w:rsidRDefault="008B5D10" w:rsidP="00791813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</w:p>
          <w:p w14:paraId="5D00600F" w14:textId="4A6E79EC" w:rsidR="008B5D10" w:rsidRDefault="008B5D10" w:rsidP="008B5D10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US" w:eastAsia="es-ES"/>
              </w:rPr>
            </w:pPr>
            <w:r w:rsidRPr="008B5D1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¿VÍCTIMA DEL CONFLICT</w:t>
            </w:r>
            <w:r w:rsidR="00D517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O</w:t>
            </w:r>
            <w:r w:rsidRPr="008B5D1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?: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Pr="0079181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SI___ NO___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   </w:t>
            </w:r>
          </w:p>
          <w:p w14:paraId="08B08737" w14:textId="2B912D5B" w:rsidR="008B5D10" w:rsidRPr="008B5D10" w:rsidRDefault="008B5D10" w:rsidP="008B5D10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US" w:eastAsia="es-ES"/>
              </w:rPr>
            </w:pPr>
            <w:r w:rsidRPr="008B5D1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DEPARTAMENTO </w:t>
            </w:r>
            <w:r w:rsidR="00B72D1D" w:rsidRPr="008B5D1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EXPULSOR:</w:t>
            </w:r>
            <w:r w:rsidR="00B72D1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_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__________________</w:t>
            </w:r>
            <w:r w:rsidR="00B72D1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_ MUNICIPIO</w:t>
            </w:r>
            <w:r w:rsidRPr="008B5D1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B72D1D" w:rsidRPr="008B5D1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EXPULSOR:</w:t>
            </w:r>
            <w:r w:rsidR="00B72D1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 xml:space="preserve"> _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________________</w:t>
            </w:r>
          </w:p>
          <w:p w14:paraId="270BA724" w14:textId="77777777" w:rsidR="00791813" w:rsidRPr="00791813" w:rsidRDefault="00791813" w:rsidP="003B2FE9">
            <w:pPr>
              <w:rPr>
                <w:rFonts w:ascii="Tahoma" w:eastAsia="Times New Roman" w:hAnsi="Tahoma" w:cs="Tahoma"/>
                <w:sz w:val="20"/>
                <w:lang w:val="es-ES" w:eastAsia="es-ES"/>
              </w:rPr>
            </w:pPr>
          </w:p>
          <w:p w14:paraId="3154BF41" w14:textId="23E12295" w:rsidR="003B2FE9" w:rsidRPr="00D51775" w:rsidRDefault="003B2FE9" w:rsidP="003B2FE9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s-ES" w:eastAsia="es-ES"/>
              </w:rPr>
            </w:pPr>
            <w:r w:rsidRPr="00D517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EN CASO DE EMERGENCIA COMUNICARSE CON:</w:t>
            </w:r>
            <w:r w:rsidR="00791813" w:rsidRPr="00D51775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s-ES" w:eastAsia="es-ES"/>
              </w:rPr>
              <w:t xml:space="preserve"> </w:t>
            </w:r>
            <w:r w:rsidRPr="00D51775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es-ES" w:eastAsia="es-ES"/>
              </w:rPr>
              <w:t>__________________________________________</w:t>
            </w:r>
            <w:r w:rsidRPr="00D51775">
              <w:rPr>
                <w:rFonts w:ascii="Tahoma" w:eastAsia="Times New Roman" w:hAnsi="Tahoma" w:cs="Tahoma"/>
                <w:sz w:val="18"/>
                <w:szCs w:val="18"/>
                <w:u w:val="single"/>
                <w:lang w:val="es-ES" w:eastAsia="es-ES"/>
              </w:rPr>
              <w:t xml:space="preserve">  </w:t>
            </w:r>
          </w:p>
          <w:p w14:paraId="5460A3D1" w14:textId="05EB5CD3" w:rsidR="003B2FE9" w:rsidRPr="00D51775" w:rsidRDefault="003B2FE9" w:rsidP="003B2FE9">
            <w:pPr>
              <w:rPr>
                <w:rFonts w:ascii="Tahoma" w:eastAsia="Times New Roman" w:hAnsi="Tahoma" w:cs="Tahoma"/>
                <w:sz w:val="18"/>
                <w:szCs w:val="18"/>
                <w:u w:val="single"/>
                <w:lang w:val="es-ES" w:eastAsia="es-ES"/>
              </w:rPr>
            </w:pPr>
            <w:r w:rsidRPr="00D51775">
              <w:rPr>
                <w:rFonts w:ascii="Tahoma" w:eastAsia="Times New Roman" w:hAnsi="Tahoma" w:cs="Tahoma"/>
                <w:sz w:val="18"/>
                <w:szCs w:val="18"/>
                <w:u w:val="single"/>
                <w:lang w:val="es-ES" w:eastAsia="es-ES"/>
              </w:rPr>
              <w:t xml:space="preserve">                             </w:t>
            </w:r>
          </w:p>
          <w:p w14:paraId="3521003E" w14:textId="59B06CA8" w:rsidR="003B2FE9" w:rsidRPr="00D51775" w:rsidRDefault="003B2FE9" w:rsidP="003B2FE9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</w:pPr>
            <w:r w:rsidRPr="00D517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" w:eastAsia="es-ES"/>
              </w:rPr>
              <w:t>CELULAR CONTACTO DE EMERGENCIA: __________________________</w:t>
            </w:r>
          </w:p>
          <w:p w14:paraId="0CCB868F" w14:textId="229FE1EF" w:rsidR="003B2FE9" w:rsidRPr="00791813" w:rsidRDefault="003B2FE9" w:rsidP="003B2FE9">
            <w:pPr>
              <w:rPr>
                <w:rFonts w:ascii="Tahoma" w:eastAsia="Times New Roman" w:hAnsi="Tahoma" w:cs="Tahoma"/>
                <w:sz w:val="18"/>
                <w:szCs w:val="22"/>
                <w:u w:val="single"/>
                <w:lang w:val="es-ES" w:eastAsia="es-ES"/>
              </w:rPr>
            </w:pPr>
          </w:p>
        </w:tc>
      </w:tr>
    </w:tbl>
    <w:p w14:paraId="1C9B58F8" w14:textId="77777777" w:rsidR="00CD19D7" w:rsidRDefault="00CD19D7" w:rsidP="00CD19D7">
      <w:pP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s-ES" w:eastAsia="es-ES"/>
        </w:rPr>
      </w:pPr>
    </w:p>
    <w:p w14:paraId="6E0839A5" w14:textId="4C984EC6" w:rsidR="00CB1D8C" w:rsidRDefault="00CD19D7" w:rsidP="00CB1D8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vertAlign w:val="superscript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04889" wp14:editId="103FC008">
                <wp:simplePos x="0" y="0"/>
                <wp:positionH relativeFrom="column">
                  <wp:posOffset>836128</wp:posOffset>
                </wp:positionH>
                <wp:positionV relativeFrom="paragraph">
                  <wp:posOffset>195028</wp:posOffset>
                </wp:positionV>
                <wp:extent cx="3904091" cy="0"/>
                <wp:effectExtent l="0" t="0" r="0" b="0"/>
                <wp:wrapNone/>
                <wp:docPr id="1595493591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09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CEA0D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5pt,15.35pt" to="373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3E7585D2" w14:textId="1B5824C4" w:rsidR="00D51775" w:rsidRDefault="00791813" w:rsidP="00CD19D7">
      <w:pPr>
        <w:jc w:val="center"/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</w:pPr>
      <w:r w:rsidRPr="00CB1D8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FIRMA DEL PADRE/ MADRE O ACUDIENTE RESPONSABLE</w:t>
      </w:r>
    </w:p>
    <w:p w14:paraId="383F3462" w14:textId="77777777" w:rsidR="00CB1D8C" w:rsidRPr="00D51775" w:rsidRDefault="00CB1D8C" w:rsidP="00CD19D7">
      <w:pPr>
        <w:jc w:val="center"/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</w:pPr>
    </w:p>
    <w:p w14:paraId="3210F6A2" w14:textId="3D9B90D9" w:rsidR="00D51775" w:rsidRPr="00D51775" w:rsidRDefault="00D51775" w:rsidP="00D51775">
      <w:pPr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val="es-ES" w:eastAsia="es-ES"/>
        </w:rPr>
      </w:pPr>
      <w:r w:rsidRPr="00D51775">
        <w:rPr>
          <w:rFonts w:ascii="Times New Roman" w:eastAsia="Times New Roman" w:hAnsi="Times New Roman" w:cs="Times New Roman"/>
          <w:sz w:val="18"/>
          <w:szCs w:val="18"/>
          <w:vertAlign w:val="superscript"/>
          <w:lang w:val="es-US" w:eastAsia="es-ES"/>
        </w:rPr>
        <w:t xml:space="preserve"> Los Padres de Familia y/o Acudientes, al firmar este documento, acogemos y aceptamos voluntariamente los criterios establecidos en el Proyecto Educativo Institucional (PEI), nos comprometemos a cumplir con las normas establecidas en el Manual de Convivencia y las funciones que, como estamento de la comunidad educativa, en él se nos delegan.</w:t>
      </w:r>
    </w:p>
    <w:sectPr w:rsidR="00D51775" w:rsidRPr="00D51775" w:rsidSect="00791813">
      <w:headerReference w:type="default" r:id="rId8"/>
      <w:footerReference w:type="default" r:id="rId9"/>
      <w:pgSz w:w="12240" w:h="18720" w:code="119"/>
      <w:pgMar w:top="1135" w:right="1701" w:bottom="851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D13E" w14:textId="77777777" w:rsidR="000255F1" w:rsidRDefault="000255F1" w:rsidP="00971F53">
      <w:r>
        <w:separator/>
      </w:r>
    </w:p>
  </w:endnote>
  <w:endnote w:type="continuationSeparator" w:id="0">
    <w:p w14:paraId="4129551C" w14:textId="77777777" w:rsidR="000255F1" w:rsidRDefault="000255F1" w:rsidP="0097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078E" w14:textId="2B9B7334" w:rsidR="00971F53" w:rsidRDefault="00971F53" w:rsidP="00971F53">
    <w:pPr>
      <w:pStyle w:val="Piedepgina"/>
      <w:tabs>
        <w:tab w:val="clear" w:pos="4680"/>
        <w:tab w:val="clear" w:pos="9360"/>
      </w:tabs>
      <w:rPr>
        <w:color w:val="595959" w:themeColor="text1" w:themeTint="A6"/>
        <w:sz w:val="16"/>
        <w:szCs w:val="16"/>
        <w:lang w:val="es-ES"/>
      </w:rPr>
    </w:pPr>
    <w:r w:rsidRPr="006F0CD7">
      <w:rPr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A3CD5" wp14:editId="312C79EB">
              <wp:simplePos x="0" y="0"/>
              <wp:positionH relativeFrom="column">
                <wp:posOffset>4558078</wp:posOffset>
              </wp:positionH>
              <wp:positionV relativeFrom="paragraph">
                <wp:posOffset>14662</wp:posOffset>
              </wp:positionV>
              <wp:extent cx="1392072" cy="614149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072" cy="6141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262A2" w14:textId="77777777" w:rsidR="00971F53" w:rsidRPr="00B34852" w:rsidRDefault="00971F53" w:rsidP="00971F53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06638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0D46AE" wp14:editId="0BF72EEA">
                                <wp:extent cx="1149446" cy="500628"/>
                                <wp:effectExtent l="0" t="0" r="0" b="0"/>
                                <wp:docPr id="1550948677" name="Imagen 1550948677" descr="C:\Users\Administrador\Desktop\logoooo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istrador\Desktop\logoooo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6707" cy="5429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A3C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58.9pt;margin-top:1.15pt;width:109.6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" filled="f" stroked="f">
              <v:textbox>
                <w:txbxContent>
                  <w:p w14:paraId="6CF262A2" w14:textId="77777777" w:rsidR="00971F53" w:rsidRPr="00B34852" w:rsidRDefault="00971F53" w:rsidP="00971F53">
                    <w:pPr>
                      <w:rPr>
                        <w:sz w:val="10"/>
                        <w:szCs w:val="10"/>
                      </w:rPr>
                    </w:pPr>
                    <w:r w:rsidRPr="00066389">
                      <w:rPr>
                        <w:noProof/>
                        <w:lang w:val="en-US"/>
                      </w:rPr>
                      <w:drawing>
                        <wp:inline distT="0" distB="0" distL="0" distR="0" wp14:anchorId="3B0D46AE" wp14:editId="0BF72EEA">
                          <wp:extent cx="1149446" cy="500628"/>
                          <wp:effectExtent l="0" t="0" r="0" b="0"/>
                          <wp:docPr id="1550948677" name="Imagen 1550948677" descr="C:\Users\Administrador\Desktop\logoooo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istrador\Desktop\logoooo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6707" cy="5429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olor w:val="595959" w:themeColor="text1" w:themeTint="A6"/>
        <w:sz w:val="16"/>
        <w:szCs w:val="16"/>
        <w:lang w:val="es-ES"/>
      </w:rPr>
      <w:t>Dirección</w:t>
    </w:r>
    <w:r w:rsidR="006E20CD">
      <w:rPr>
        <w:color w:val="595959" w:themeColor="text1" w:themeTint="A6"/>
        <w:sz w:val="16"/>
        <w:szCs w:val="16"/>
        <w:lang w:val="es-ES"/>
      </w:rPr>
      <w:t xml:space="preserve"> Sede Principal</w:t>
    </w:r>
    <w:r>
      <w:rPr>
        <w:color w:val="595959" w:themeColor="text1" w:themeTint="A6"/>
        <w:sz w:val="16"/>
        <w:szCs w:val="16"/>
        <w:lang w:val="es-ES"/>
      </w:rPr>
      <w:t xml:space="preserve">: Calle 132 C No. 92 A 71                                                                                                                                  </w:t>
    </w:r>
  </w:p>
  <w:p w14:paraId="28B88697" w14:textId="77777777" w:rsidR="00971F53" w:rsidRPr="00971F53" w:rsidRDefault="00971F53" w:rsidP="00971F53">
    <w:pPr>
      <w:pStyle w:val="Piedepgina"/>
      <w:tabs>
        <w:tab w:val="clear" w:pos="4680"/>
        <w:tab w:val="clear" w:pos="9360"/>
      </w:tabs>
      <w:rPr>
        <w:color w:val="595959" w:themeColor="text1" w:themeTint="A6"/>
        <w:sz w:val="16"/>
        <w:szCs w:val="16"/>
        <w:lang w:val="es-ES"/>
      </w:rPr>
    </w:pPr>
    <w:r>
      <w:rPr>
        <w:color w:val="595959" w:themeColor="text1" w:themeTint="A6"/>
        <w:sz w:val="16"/>
        <w:szCs w:val="16"/>
        <w:lang w:val="es-ES"/>
      </w:rPr>
      <w:t>Teléfono: 6822550 - 6854621</w:t>
    </w:r>
    <w:r>
      <w:rPr>
        <w:color w:val="595959" w:themeColor="text1" w:themeTint="A6"/>
        <w:sz w:val="16"/>
        <w:szCs w:val="16"/>
        <w:lang w:val="es-ES"/>
      </w:rPr>
      <w:br/>
      <w:t xml:space="preserve">Código postal: 111131 </w:t>
    </w:r>
    <w:r>
      <w:rPr>
        <w:color w:val="595959" w:themeColor="text1" w:themeTint="A6"/>
        <w:sz w:val="16"/>
        <w:szCs w:val="16"/>
        <w:lang w:val="es-ES"/>
      </w:rPr>
      <w:br/>
    </w:r>
    <w:hyperlink r:id="rId3" w:history="1">
      <w:r w:rsidRPr="00BB6BE4">
        <w:rPr>
          <w:rStyle w:val="Hipervnculo"/>
          <w:sz w:val="16"/>
          <w:szCs w:val="16"/>
          <w:lang w:val="es-ES"/>
        </w:rPr>
        <w:t>cedvillaelisa11@educacionbogota.edu.co</w:t>
      </w:r>
    </w:hyperlink>
    <w:r>
      <w:rPr>
        <w:color w:val="595959" w:themeColor="text1" w:themeTint="A6"/>
        <w:sz w:val="18"/>
        <w:szCs w:val="18"/>
      </w:rPr>
      <w:ptab w:relativeTo="margin" w:alignment="right" w:leader="none"/>
    </w:r>
    <w:r w:rsidRPr="00FF0C10">
      <w:rPr>
        <w:color w:val="595959" w:themeColor="text1" w:themeTint="A6"/>
        <w:sz w:val="18"/>
        <w:szCs w:val="18"/>
        <w:lang w:val="es-ES"/>
      </w:rPr>
      <w:t xml:space="preserve"> </w:t>
    </w:r>
  </w:p>
  <w:p w14:paraId="4A100494" w14:textId="77777777" w:rsidR="00971F53" w:rsidRDefault="00971F53" w:rsidP="00971F53"/>
  <w:p w14:paraId="638C84AB" w14:textId="77777777" w:rsidR="00971F53" w:rsidRDefault="00971F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EF86" w14:textId="77777777" w:rsidR="000255F1" w:rsidRDefault="000255F1" w:rsidP="00971F53">
      <w:r>
        <w:separator/>
      </w:r>
    </w:p>
  </w:footnote>
  <w:footnote w:type="continuationSeparator" w:id="0">
    <w:p w14:paraId="2BD4ED8B" w14:textId="77777777" w:rsidR="000255F1" w:rsidRDefault="000255F1" w:rsidP="0097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5A8B" w14:textId="54E9C1C1" w:rsidR="00971F53" w:rsidRPr="00B10D54" w:rsidRDefault="00BD4F19" w:rsidP="006E20CD">
    <w:pPr>
      <w:pStyle w:val="Encabezado"/>
      <w:jc w:val="center"/>
      <w:rPr>
        <w:rFonts w:ascii="Albertus Extra Bold" w:hAnsi="Albertus Extra Bold"/>
        <w:b/>
        <w:sz w:val="32"/>
        <w:szCs w:val="32"/>
        <w:lang w:val="es-ES"/>
      </w:rPr>
    </w:pPr>
    <w:r w:rsidRPr="00050E45">
      <w:rPr>
        <w:rFonts w:ascii="Times New Roman" w:eastAsia="Times New Roman" w:hAnsi="Times New Roman" w:cs="Times New Roman"/>
        <w:b/>
        <w:bCs/>
        <w:noProof/>
        <w:sz w:val="28"/>
        <w:szCs w:val="28"/>
        <w:vertAlign w:val="superscript"/>
        <w:lang w:val="es-ES" w:eastAsia="es-ES"/>
      </w:rPr>
      <w:drawing>
        <wp:anchor distT="0" distB="0" distL="114300" distR="114300" simplePos="0" relativeHeight="251663360" behindDoc="0" locked="0" layoutInCell="1" allowOverlap="1" wp14:anchorId="0425F897" wp14:editId="1742FC17">
          <wp:simplePos x="0" y="0"/>
          <wp:positionH relativeFrom="rightMargin">
            <wp:align>left</wp:align>
          </wp:positionH>
          <wp:positionV relativeFrom="paragraph">
            <wp:posOffset>61284</wp:posOffset>
          </wp:positionV>
          <wp:extent cx="650569" cy="657225"/>
          <wp:effectExtent l="0" t="0" r="0" b="0"/>
          <wp:wrapNone/>
          <wp:docPr id="19887427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74279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69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4FA62A" wp14:editId="372BFE04">
          <wp:simplePos x="0" y="0"/>
          <wp:positionH relativeFrom="leftMargin">
            <wp:align>right</wp:align>
          </wp:positionH>
          <wp:positionV relativeFrom="paragraph">
            <wp:posOffset>78113</wp:posOffset>
          </wp:positionV>
          <wp:extent cx="555052" cy="628650"/>
          <wp:effectExtent l="0" t="0" r="0" b="0"/>
          <wp:wrapNone/>
          <wp:docPr id="715599768" name="Imagen 715599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052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F53" w:rsidRPr="00B10D54">
      <w:rPr>
        <w:rFonts w:ascii="Albertus Extra Bold" w:hAnsi="Albertus Extra Bold"/>
        <w:b/>
        <w:sz w:val="32"/>
        <w:szCs w:val="32"/>
        <w:lang w:val="es-ES"/>
      </w:rPr>
      <w:t>COLEGIO VILLA ELISA</w:t>
    </w:r>
  </w:p>
  <w:p w14:paraId="691A5FA9" w14:textId="603B1036" w:rsidR="00971F53" w:rsidRPr="00B34852" w:rsidRDefault="00BD4F19" w:rsidP="006E20CD">
    <w:pPr>
      <w:pStyle w:val="Encabezado"/>
      <w:jc w:val="center"/>
      <w:rPr>
        <w:rFonts w:ascii="Albertus Extra Bold" w:hAnsi="Albertus Extra Bold"/>
        <w:sz w:val="20"/>
        <w:szCs w:val="20"/>
      </w:rPr>
    </w:pPr>
    <w:r w:rsidRPr="00B34852">
      <w:rPr>
        <w:rFonts w:ascii="Albertus Extra Bold" w:hAnsi="Albertus Extra Bold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83E1D0" wp14:editId="10AF2DC8">
              <wp:simplePos x="0" y="0"/>
              <wp:positionH relativeFrom="margin">
                <wp:align>center</wp:align>
              </wp:positionH>
              <wp:positionV relativeFrom="paragraph">
                <wp:posOffset>183305</wp:posOffset>
              </wp:positionV>
              <wp:extent cx="5362575" cy="0"/>
              <wp:effectExtent l="0" t="0" r="0" b="0"/>
              <wp:wrapNone/>
              <wp:docPr id="3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625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892C0" id="Straight Connector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45pt" to="422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" strokecolor="#4472c4 [3208]" strokeweight="1.5pt">
              <v:stroke joinstyle="miter"/>
              <w10:wrap anchorx="margin"/>
            </v:line>
          </w:pict>
        </mc:Fallback>
      </mc:AlternateContent>
    </w:r>
    <w:r w:rsidRPr="00B34852">
      <w:rPr>
        <w:rFonts w:ascii="Albertus Extra Bold" w:hAnsi="Albertus Extra Bold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DFD72E" wp14:editId="74D55BFE">
              <wp:simplePos x="0" y="0"/>
              <wp:positionH relativeFrom="margin">
                <wp:posOffset>154025</wp:posOffset>
              </wp:positionH>
              <wp:positionV relativeFrom="paragraph">
                <wp:posOffset>210068</wp:posOffset>
              </wp:positionV>
              <wp:extent cx="5346154" cy="409517"/>
              <wp:effectExtent l="0" t="0" r="6985" b="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6154" cy="40951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4DEB3D" w14:textId="77777777" w:rsidR="00971F53" w:rsidRPr="00B10D54" w:rsidRDefault="00971F53" w:rsidP="00971F53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10D54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CRETARÍA DE EDUCACIÓN DEL DISTRITO</w:t>
                          </w:r>
                          <w:r w:rsidRPr="00B10D54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cr/>
                            <w:t xml:space="preserve">Resolución No. 2720 del 9 de septiembre de 2002 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</w:t>
                          </w:r>
                          <w:r w:rsidRPr="00B10D54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DANE 111769003122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</w:t>
                          </w:r>
                          <w:r w:rsidRPr="00B10D54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IT 830.033.089-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FD72E" id="Rectangle 5" o:spid="_x0000_s1028" style="position:absolute;left:0;text-align:left;margin-left:12.15pt;margin-top:16.55pt;width:420.9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" fillcolor="#d8d8d8 [2732]" stroked="f" strokeweight="1pt">
              <v:textbox>
                <w:txbxContent>
                  <w:p w14:paraId="124DEB3D" w14:textId="77777777" w:rsidR="00971F53" w:rsidRPr="00B10D54" w:rsidRDefault="00971F53" w:rsidP="00971F53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B10D54">
                      <w:rPr>
                        <w:color w:val="808080" w:themeColor="background1" w:themeShade="80"/>
                        <w:sz w:val="20"/>
                        <w:szCs w:val="20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SECRETARÍA DE EDUCACIÓN DEL DISTRITO</w:t>
                    </w:r>
                    <w:r w:rsidRPr="00B10D54">
                      <w:rPr>
                        <w:color w:val="808080" w:themeColor="background1" w:themeShade="80"/>
                        <w:sz w:val="20"/>
                        <w:szCs w:val="20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cr/>
                      <w:t xml:space="preserve">Resolución No. 2720 del 9 de septiembre de 2002 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     </w:t>
                    </w:r>
                    <w:r w:rsidRPr="00B10D54">
                      <w:rPr>
                        <w:color w:val="808080" w:themeColor="background1" w:themeShade="80"/>
                        <w:sz w:val="20"/>
                        <w:szCs w:val="20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DANE 111769003122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       </w:t>
                    </w:r>
                    <w:r w:rsidRPr="00B10D54">
                      <w:rPr>
                        <w:color w:val="808080" w:themeColor="background1" w:themeShade="80"/>
                        <w:sz w:val="20"/>
                        <w:szCs w:val="20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NIT 830.033.089-8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71F53" w:rsidRPr="00B34852">
      <w:rPr>
        <w:rFonts w:ascii="Albertus Extra Bold" w:hAnsi="Albertus Extra Bold"/>
        <w:sz w:val="20"/>
        <w:szCs w:val="20"/>
        <w:lang w:val="es-ES"/>
      </w:rPr>
      <w:t>INSTITUCIÓN EDUCATIVA DISTRITAL</w:t>
    </w:r>
    <w:r w:rsidRPr="00BD4F19">
      <w:rPr>
        <w:rFonts w:ascii="Times New Roman" w:eastAsia="Times New Roman" w:hAnsi="Times New Roman" w:cs="Times New Roman"/>
        <w:b/>
        <w:bCs/>
        <w:sz w:val="28"/>
        <w:szCs w:val="28"/>
        <w:vertAlign w:val="superscript"/>
        <w:lang w:val="es-ES" w:eastAsia="es-ES"/>
      </w:rPr>
      <w:t xml:space="preserve"> </w:t>
    </w:r>
    <w:r w:rsidR="00971F53" w:rsidRPr="00B34852">
      <w:rPr>
        <w:rFonts w:ascii="Albertus Extra Bold" w:hAnsi="Albertus Extra Bold"/>
        <w:sz w:val="20"/>
        <w:szCs w:val="20"/>
        <w:lang w:val="es-ES"/>
      </w:rPr>
      <w:br/>
    </w:r>
  </w:p>
  <w:p w14:paraId="33D4B614" w14:textId="77777777" w:rsidR="00971F53" w:rsidRDefault="00971F53" w:rsidP="00971F53">
    <w:pPr>
      <w:pStyle w:val="Encabezado"/>
      <w:jc w:val="both"/>
      <w:rPr>
        <w:lang w:val="es-ES"/>
      </w:rPr>
    </w:pPr>
  </w:p>
  <w:p w14:paraId="0259F563" w14:textId="77777777" w:rsidR="00971F53" w:rsidRPr="00971F53" w:rsidRDefault="00971F5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6A09"/>
    <w:multiLevelType w:val="hybridMultilevel"/>
    <w:tmpl w:val="E6A02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909D0"/>
    <w:multiLevelType w:val="hybridMultilevel"/>
    <w:tmpl w:val="F550B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709417">
    <w:abstractNumId w:val="1"/>
  </w:num>
  <w:num w:numId="2" w16cid:durableId="87847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53"/>
    <w:rsid w:val="0000708D"/>
    <w:rsid w:val="000162F4"/>
    <w:rsid w:val="000255F1"/>
    <w:rsid w:val="00035ED4"/>
    <w:rsid w:val="000411DF"/>
    <w:rsid w:val="00050E45"/>
    <w:rsid w:val="000E255A"/>
    <w:rsid w:val="000F3D70"/>
    <w:rsid w:val="00121D5D"/>
    <w:rsid w:val="001221EA"/>
    <w:rsid w:val="00122EC9"/>
    <w:rsid w:val="001350BB"/>
    <w:rsid w:val="00166CE7"/>
    <w:rsid w:val="001862F8"/>
    <w:rsid w:val="001972C2"/>
    <w:rsid w:val="001B4412"/>
    <w:rsid w:val="001E3024"/>
    <w:rsid w:val="0020538F"/>
    <w:rsid w:val="002075FA"/>
    <w:rsid w:val="00227E3F"/>
    <w:rsid w:val="002456AD"/>
    <w:rsid w:val="00260152"/>
    <w:rsid w:val="002B0211"/>
    <w:rsid w:val="002B5729"/>
    <w:rsid w:val="002B6270"/>
    <w:rsid w:val="002C4388"/>
    <w:rsid w:val="002D0560"/>
    <w:rsid w:val="003120CE"/>
    <w:rsid w:val="003234BA"/>
    <w:rsid w:val="003272AD"/>
    <w:rsid w:val="00384D6B"/>
    <w:rsid w:val="003B2FE9"/>
    <w:rsid w:val="003C17FE"/>
    <w:rsid w:val="003C3E7E"/>
    <w:rsid w:val="003F421B"/>
    <w:rsid w:val="004116AA"/>
    <w:rsid w:val="00440579"/>
    <w:rsid w:val="0048149C"/>
    <w:rsid w:val="004B14DD"/>
    <w:rsid w:val="004E5296"/>
    <w:rsid w:val="005017EB"/>
    <w:rsid w:val="005166FE"/>
    <w:rsid w:val="00554148"/>
    <w:rsid w:val="00563362"/>
    <w:rsid w:val="00573195"/>
    <w:rsid w:val="005A5D9A"/>
    <w:rsid w:val="005D1BE8"/>
    <w:rsid w:val="005D5B54"/>
    <w:rsid w:val="0060333C"/>
    <w:rsid w:val="006B5458"/>
    <w:rsid w:val="006C0AE0"/>
    <w:rsid w:val="006C1584"/>
    <w:rsid w:val="006C1EDE"/>
    <w:rsid w:val="006E20CD"/>
    <w:rsid w:val="006F6DB6"/>
    <w:rsid w:val="00705A87"/>
    <w:rsid w:val="00746023"/>
    <w:rsid w:val="00773170"/>
    <w:rsid w:val="00791813"/>
    <w:rsid w:val="007934E0"/>
    <w:rsid w:val="007C14AE"/>
    <w:rsid w:val="007F724B"/>
    <w:rsid w:val="0082607B"/>
    <w:rsid w:val="008263FE"/>
    <w:rsid w:val="008B5D10"/>
    <w:rsid w:val="008C5C1E"/>
    <w:rsid w:val="009227DB"/>
    <w:rsid w:val="00943A76"/>
    <w:rsid w:val="00954C38"/>
    <w:rsid w:val="009555E2"/>
    <w:rsid w:val="00961F71"/>
    <w:rsid w:val="00971F53"/>
    <w:rsid w:val="0098436C"/>
    <w:rsid w:val="009B65A4"/>
    <w:rsid w:val="00A15277"/>
    <w:rsid w:val="00A4057F"/>
    <w:rsid w:val="00AA3DA9"/>
    <w:rsid w:val="00AB1070"/>
    <w:rsid w:val="00AC380B"/>
    <w:rsid w:val="00AD69A7"/>
    <w:rsid w:val="00AF1576"/>
    <w:rsid w:val="00B03110"/>
    <w:rsid w:val="00B44A2A"/>
    <w:rsid w:val="00B63142"/>
    <w:rsid w:val="00B7218A"/>
    <w:rsid w:val="00B72D1D"/>
    <w:rsid w:val="00B814C9"/>
    <w:rsid w:val="00BB44AC"/>
    <w:rsid w:val="00BD4F19"/>
    <w:rsid w:val="00CB1D1A"/>
    <w:rsid w:val="00CB1D8C"/>
    <w:rsid w:val="00CD19D7"/>
    <w:rsid w:val="00D23E03"/>
    <w:rsid w:val="00D51775"/>
    <w:rsid w:val="00DA2555"/>
    <w:rsid w:val="00DA297B"/>
    <w:rsid w:val="00DB71C8"/>
    <w:rsid w:val="00DC7925"/>
    <w:rsid w:val="00E51040"/>
    <w:rsid w:val="00EE5ACD"/>
    <w:rsid w:val="00EF1E7C"/>
    <w:rsid w:val="00F54FBC"/>
    <w:rsid w:val="00F8002D"/>
    <w:rsid w:val="00FA5089"/>
    <w:rsid w:val="00FB3E1A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D152B"/>
  <w15:docId w15:val="{E8E8CB29-74F2-4062-AE32-C37C8EB1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53"/>
    <w:pPr>
      <w:spacing w:after="0" w:line="240" w:lineRule="auto"/>
    </w:pPr>
    <w:rPr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311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F5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1F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71F5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F5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71F5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0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04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5ACD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B03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">
    <w:name w:val="List"/>
    <w:basedOn w:val="Normal"/>
    <w:uiPriority w:val="99"/>
    <w:unhideWhenUsed/>
    <w:rsid w:val="00B03110"/>
    <w:pPr>
      <w:spacing w:after="200" w:line="276" w:lineRule="auto"/>
      <w:ind w:left="283" w:hanging="283"/>
      <w:contextualSpacing/>
    </w:pPr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B03110"/>
    <w:pPr>
      <w:spacing w:after="120" w:line="276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3110"/>
  </w:style>
  <w:style w:type="character" w:styleId="Textodelmarcadordeposicin">
    <w:name w:val="Placeholder Text"/>
    <w:basedOn w:val="Fuentedeprrafopredeter"/>
    <w:uiPriority w:val="99"/>
    <w:semiHidden/>
    <w:rsid w:val="00D23E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dvillaelisa11@educacionbogota.edu.co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A720-2BB0-49B4-B56F-F203DC35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02</Characters>
  <Application>Microsoft Office Word</Application>
  <DocSecurity>0</DocSecurity>
  <Lines>7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THAN LEONARDO SILVA RIVERA</cp:lastModifiedBy>
  <cp:revision>2</cp:revision>
  <cp:lastPrinted>2025-10-15T20:12:00Z</cp:lastPrinted>
  <dcterms:created xsi:type="dcterms:W3CDTF">2025-10-15T20:15:00Z</dcterms:created>
  <dcterms:modified xsi:type="dcterms:W3CDTF">2025-10-15T20:15:00Z</dcterms:modified>
</cp:coreProperties>
</file>